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B5" w:rsidRDefault="005D06B5" w:rsidP="005D06B5">
      <w:pPr>
        <w:jc w:val="center"/>
        <w:rPr>
          <w:b/>
          <w:noProof/>
        </w:rPr>
      </w:pPr>
      <w:r w:rsidRPr="007058B1">
        <w:rPr>
          <w:b/>
          <w:noProof/>
        </w:rPr>
        <w:t>ORVOSDIAGNOSZTIKAI LABORATÓRIUMI ANALITIKA SZAKIRÁNY</w:t>
      </w:r>
    </w:p>
    <w:p w:rsidR="005D06B5" w:rsidRPr="007058B1" w:rsidRDefault="005D06B5" w:rsidP="005D06B5">
      <w:pPr>
        <w:jc w:val="center"/>
        <w:rPr>
          <w:b/>
          <w:noProof/>
        </w:rPr>
      </w:pPr>
      <w:r w:rsidRPr="007058B1">
        <w:rPr>
          <w:b/>
          <w:noProof/>
        </w:rPr>
        <w:t xml:space="preserve">III. évfolyam </w:t>
      </w:r>
    </w:p>
    <w:p w:rsidR="003B461A" w:rsidRDefault="005D06B5" w:rsidP="008060B8">
      <w:pPr>
        <w:jc w:val="center"/>
        <w:rPr>
          <w:b/>
          <w:noProof/>
        </w:rPr>
      </w:pPr>
      <w:r>
        <w:rPr>
          <w:b/>
          <w:noProof/>
        </w:rPr>
        <w:t>201</w:t>
      </w:r>
      <w:r w:rsidR="002945A6">
        <w:rPr>
          <w:b/>
          <w:noProof/>
        </w:rPr>
        <w:t>4</w:t>
      </w:r>
      <w:r>
        <w:rPr>
          <w:b/>
          <w:noProof/>
        </w:rPr>
        <w:t>/201</w:t>
      </w:r>
      <w:r w:rsidR="002945A6">
        <w:rPr>
          <w:b/>
          <w:noProof/>
        </w:rPr>
        <w:t>5</w:t>
      </w:r>
      <w:r>
        <w:rPr>
          <w:b/>
          <w:noProof/>
        </w:rPr>
        <w:t>. tanév I. félé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985"/>
        <w:gridCol w:w="2002"/>
        <w:gridCol w:w="1967"/>
        <w:gridCol w:w="2163"/>
        <w:gridCol w:w="2082"/>
      </w:tblGrid>
      <w:tr w:rsidR="003B461A" w:rsidRPr="007058B1" w:rsidTr="007037AB">
        <w:tc>
          <w:tcPr>
            <w:tcW w:w="817" w:type="dxa"/>
          </w:tcPr>
          <w:p w:rsidR="003B461A" w:rsidRPr="007058B1" w:rsidRDefault="003B461A" w:rsidP="00296963">
            <w:pPr>
              <w:rPr>
                <w:noProof/>
              </w:rPr>
            </w:pPr>
          </w:p>
        </w:tc>
        <w:tc>
          <w:tcPr>
            <w:tcW w:w="1985" w:type="dxa"/>
          </w:tcPr>
          <w:p w:rsidR="003B461A" w:rsidRPr="007058B1" w:rsidRDefault="003B461A" w:rsidP="00296963">
            <w:pPr>
              <w:jc w:val="center"/>
              <w:rPr>
                <w:b/>
                <w:noProof/>
              </w:rPr>
            </w:pPr>
            <w:r w:rsidRPr="007058B1">
              <w:rPr>
                <w:b/>
                <w:noProof/>
              </w:rPr>
              <w:t>HÉTFŐ</w:t>
            </w:r>
          </w:p>
        </w:tc>
        <w:tc>
          <w:tcPr>
            <w:tcW w:w="2002" w:type="dxa"/>
          </w:tcPr>
          <w:p w:rsidR="003B461A" w:rsidRPr="007058B1" w:rsidRDefault="003B461A" w:rsidP="00296963">
            <w:pPr>
              <w:jc w:val="center"/>
              <w:rPr>
                <w:b/>
                <w:noProof/>
              </w:rPr>
            </w:pPr>
            <w:r w:rsidRPr="007058B1">
              <w:rPr>
                <w:b/>
                <w:noProof/>
              </w:rPr>
              <w:t>KEDD</w:t>
            </w:r>
          </w:p>
        </w:tc>
        <w:tc>
          <w:tcPr>
            <w:tcW w:w="1967" w:type="dxa"/>
          </w:tcPr>
          <w:p w:rsidR="003B461A" w:rsidRPr="007058B1" w:rsidRDefault="003B461A" w:rsidP="00296963">
            <w:pPr>
              <w:jc w:val="center"/>
              <w:rPr>
                <w:b/>
                <w:noProof/>
              </w:rPr>
            </w:pPr>
            <w:r w:rsidRPr="007058B1">
              <w:rPr>
                <w:b/>
                <w:noProof/>
              </w:rPr>
              <w:t>SZERDA</w:t>
            </w:r>
          </w:p>
        </w:tc>
        <w:tc>
          <w:tcPr>
            <w:tcW w:w="2163" w:type="dxa"/>
          </w:tcPr>
          <w:p w:rsidR="003B461A" w:rsidRPr="007058B1" w:rsidRDefault="003B461A" w:rsidP="00296963">
            <w:pPr>
              <w:jc w:val="center"/>
              <w:rPr>
                <w:b/>
                <w:noProof/>
              </w:rPr>
            </w:pPr>
            <w:r w:rsidRPr="007058B1">
              <w:rPr>
                <w:b/>
                <w:noProof/>
              </w:rPr>
              <w:t>CSÜTÖRTÖK</w:t>
            </w:r>
          </w:p>
        </w:tc>
        <w:tc>
          <w:tcPr>
            <w:tcW w:w="2082" w:type="dxa"/>
          </w:tcPr>
          <w:p w:rsidR="003B461A" w:rsidRPr="007058B1" w:rsidRDefault="003B461A" w:rsidP="00296963">
            <w:pPr>
              <w:jc w:val="center"/>
              <w:rPr>
                <w:b/>
                <w:noProof/>
              </w:rPr>
            </w:pPr>
            <w:r w:rsidRPr="007058B1">
              <w:rPr>
                <w:b/>
                <w:noProof/>
              </w:rPr>
              <w:t>PÉNTEK</w:t>
            </w:r>
          </w:p>
        </w:tc>
      </w:tr>
      <w:tr w:rsidR="004B2A2F" w:rsidRPr="007058B1" w:rsidTr="007037AB">
        <w:tc>
          <w:tcPr>
            <w:tcW w:w="817" w:type="dxa"/>
          </w:tcPr>
          <w:p w:rsidR="004B2A2F" w:rsidRPr="005D06B5" w:rsidRDefault="004B2A2F" w:rsidP="00296963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4B2A2F" w:rsidRPr="005D06B5" w:rsidRDefault="004B2A2F" w:rsidP="0029696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D06B5">
              <w:rPr>
                <w:b/>
                <w:noProof/>
                <w:sz w:val="18"/>
                <w:szCs w:val="18"/>
              </w:rPr>
              <w:t>8-9</w:t>
            </w:r>
          </w:p>
        </w:tc>
        <w:tc>
          <w:tcPr>
            <w:tcW w:w="1985" w:type="dxa"/>
            <w:vAlign w:val="center"/>
          </w:tcPr>
          <w:p w:rsidR="004B2A2F" w:rsidRPr="007058B1" w:rsidRDefault="004B2A2F" w:rsidP="00383708">
            <w:pPr>
              <w:rPr>
                <w:b/>
                <w:noProof/>
                <w:sz w:val="16"/>
                <w:szCs w:val="16"/>
              </w:rPr>
            </w:pPr>
            <w:r w:rsidRPr="007058B1">
              <w:rPr>
                <w:b/>
                <w:noProof/>
                <w:sz w:val="16"/>
                <w:szCs w:val="16"/>
              </w:rPr>
              <w:t>HISZTOKÉMIAI D. M.</w:t>
            </w:r>
          </w:p>
          <w:p w:rsidR="004B2A2F" w:rsidRPr="00C35DFA" w:rsidRDefault="00847CD1" w:rsidP="00680EF0">
            <w:pPr>
              <w:rPr>
                <w:noProof/>
                <w:color w:val="FF0000"/>
                <w:sz w:val="16"/>
                <w:szCs w:val="16"/>
              </w:rPr>
            </w:pPr>
            <w:r w:rsidRPr="007058B1">
              <w:rPr>
                <w:noProof/>
                <w:sz w:val="16"/>
                <w:szCs w:val="16"/>
              </w:rPr>
              <w:t>1-15.</w:t>
            </w:r>
            <w:r w:rsidR="004B2A2F" w:rsidRPr="007058B1">
              <w:rPr>
                <w:noProof/>
                <w:sz w:val="16"/>
                <w:szCs w:val="16"/>
              </w:rPr>
              <w:t>. hét (</w:t>
            </w:r>
            <w:r w:rsidR="00C81C2B" w:rsidRPr="00680EF0">
              <w:rPr>
                <w:noProof/>
                <w:sz w:val="16"/>
                <w:szCs w:val="16"/>
              </w:rPr>
              <w:t>IVDI szem.</w:t>
            </w:r>
            <w:r w:rsidR="004B2A2F" w:rsidRPr="00680EF0">
              <w:rPr>
                <w:noProof/>
                <w:sz w:val="16"/>
                <w:szCs w:val="16"/>
              </w:rPr>
              <w:t>)</w:t>
            </w:r>
            <w:r w:rsidR="00C35DFA" w:rsidRPr="00680EF0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4B2A2F" w:rsidRPr="007058B1" w:rsidRDefault="004B2A2F" w:rsidP="009B7300">
            <w:pPr>
              <w:rPr>
                <w:noProof/>
                <w:sz w:val="16"/>
                <w:szCs w:val="16"/>
              </w:rPr>
            </w:pPr>
            <w:r w:rsidRPr="007058B1">
              <w:rPr>
                <w:noProof/>
                <w:sz w:val="16"/>
                <w:szCs w:val="16"/>
              </w:rPr>
              <w:t>Angol szaknyelv I.</w:t>
            </w:r>
          </w:p>
          <w:p w:rsidR="004B2A2F" w:rsidRPr="007058B1" w:rsidRDefault="004B2A2F" w:rsidP="009B7300">
            <w:pPr>
              <w:rPr>
                <w:noProof/>
                <w:sz w:val="16"/>
                <w:szCs w:val="16"/>
              </w:rPr>
            </w:pPr>
            <w:r w:rsidRPr="007058B1">
              <w:rPr>
                <w:noProof/>
                <w:sz w:val="16"/>
                <w:szCs w:val="16"/>
              </w:rPr>
              <w:t>1. csop. (</w:t>
            </w:r>
            <w:r w:rsidR="00852FEE">
              <w:rPr>
                <w:noProof/>
                <w:sz w:val="16"/>
                <w:szCs w:val="16"/>
              </w:rPr>
              <w:t>OK 209</w:t>
            </w:r>
            <w:r w:rsidRPr="007058B1">
              <w:rPr>
                <w:noProof/>
                <w:sz w:val="16"/>
                <w:szCs w:val="16"/>
              </w:rPr>
              <w:t>)</w:t>
            </w:r>
          </w:p>
          <w:p w:rsidR="004B2A2F" w:rsidRPr="007058B1" w:rsidRDefault="004B2A2F" w:rsidP="009B7300">
            <w:pPr>
              <w:rPr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967" w:type="dxa"/>
            <w:vAlign w:val="center"/>
          </w:tcPr>
          <w:p w:rsidR="004B2A2F" w:rsidRPr="007058B1" w:rsidRDefault="004B2A2F" w:rsidP="004003FF">
            <w:pPr>
              <w:rPr>
                <w:b/>
                <w:noProof/>
                <w:sz w:val="16"/>
                <w:szCs w:val="16"/>
              </w:rPr>
            </w:pPr>
            <w:r w:rsidRPr="007058B1">
              <w:rPr>
                <w:b/>
                <w:noProof/>
                <w:sz w:val="16"/>
              </w:rPr>
              <w:t>KLINIKAI KÉMIA I.</w:t>
            </w:r>
          </w:p>
          <w:p w:rsidR="004B2A2F" w:rsidRPr="007058B1" w:rsidRDefault="004B2A2F" w:rsidP="005738AE">
            <w:pPr>
              <w:rPr>
                <w:noProof/>
                <w:sz w:val="16"/>
                <w:szCs w:val="16"/>
              </w:rPr>
            </w:pPr>
            <w:r w:rsidRPr="007058B1">
              <w:rPr>
                <w:noProof/>
                <w:sz w:val="16"/>
                <w:szCs w:val="16"/>
              </w:rPr>
              <w:t>(OLKD Tsz. UH okt.t.)</w:t>
            </w:r>
          </w:p>
        </w:tc>
        <w:tc>
          <w:tcPr>
            <w:tcW w:w="2163" w:type="dxa"/>
            <w:vAlign w:val="center"/>
          </w:tcPr>
          <w:p w:rsidR="004B2A2F" w:rsidRPr="0003275D" w:rsidRDefault="004B2A2F" w:rsidP="009B7300">
            <w:pPr>
              <w:rPr>
                <w:noProof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082" w:type="dxa"/>
            <w:vAlign w:val="center"/>
          </w:tcPr>
          <w:p w:rsidR="004B2A2F" w:rsidRPr="007058B1" w:rsidRDefault="004B2A2F" w:rsidP="00383708">
            <w:pPr>
              <w:rPr>
                <w:noProof/>
                <w:sz w:val="16"/>
                <w:szCs w:val="16"/>
              </w:rPr>
            </w:pPr>
            <w:r w:rsidRPr="007058B1">
              <w:rPr>
                <w:b/>
                <w:noProof/>
                <w:sz w:val="16"/>
                <w:szCs w:val="16"/>
              </w:rPr>
              <w:t>TOXIKOLÓGIA, TDM</w:t>
            </w:r>
            <w:r w:rsidRPr="007058B1">
              <w:rPr>
                <w:noProof/>
                <w:sz w:val="16"/>
                <w:szCs w:val="16"/>
              </w:rPr>
              <w:t xml:space="preserve">  1-8. hét </w:t>
            </w:r>
          </w:p>
          <w:p w:rsidR="004B2A2F" w:rsidRPr="007058B1" w:rsidRDefault="004B2A2F" w:rsidP="00D26853">
            <w:pPr>
              <w:rPr>
                <w:noProof/>
                <w:sz w:val="16"/>
                <w:szCs w:val="16"/>
              </w:rPr>
            </w:pPr>
            <w:r w:rsidRPr="007058B1">
              <w:rPr>
                <w:b/>
                <w:noProof/>
                <w:sz w:val="16"/>
                <w:szCs w:val="16"/>
              </w:rPr>
              <w:t xml:space="preserve">HEMOSZTÁZIS D. M. </w:t>
            </w:r>
            <w:r w:rsidRPr="007058B1">
              <w:rPr>
                <w:noProof/>
                <w:sz w:val="16"/>
                <w:szCs w:val="16"/>
              </w:rPr>
              <w:t xml:space="preserve">9-15. hét </w:t>
            </w:r>
          </w:p>
          <w:p w:rsidR="004B2A2F" w:rsidRPr="007058B1" w:rsidRDefault="004B2A2F" w:rsidP="00A534E6">
            <w:pPr>
              <w:rPr>
                <w:noProof/>
                <w:sz w:val="16"/>
                <w:szCs w:val="16"/>
              </w:rPr>
            </w:pPr>
            <w:r w:rsidRPr="007058B1">
              <w:rPr>
                <w:noProof/>
                <w:sz w:val="16"/>
                <w:szCs w:val="16"/>
              </w:rPr>
              <w:t>(1-</w:t>
            </w:r>
            <w:r w:rsidR="0039172B" w:rsidRPr="007058B1">
              <w:rPr>
                <w:noProof/>
                <w:sz w:val="16"/>
                <w:szCs w:val="16"/>
              </w:rPr>
              <w:t>1</w:t>
            </w:r>
            <w:r w:rsidRPr="007058B1">
              <w:rPr>
                <w:noProof/>
                <w:sz w:val="16"/>
                <w:szCs w:val="16"/>
              </w:rPr>
              <w:t>5. hét: Bőrklinika)</w:t>
            </w:r>
          </w:p>
        </w:tc>
      </w:tr>
      <w:tr w:rsidR="00847CD1" w:rsidRPr="007058B1" w:rsidTr="007037AB">
        <w:tc>
          <w:tcPr>
            <w:tcW w:w="817" w:type="dxa"/>
          </w:tcPr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D06B5">
              <w:rPr>
                <w:b/>
                <w:noProof/>
                <w:sz w:val="18"/>
                <w:szCs w:val="18"/>
              </w:rPr>
              <w:t>9-10</w:t>
            </w:r>
          </w:p>
        </w:tc>
        <w:tc>
          <w:tcPr>
            <w:tcW w:w="1985" w:type="dxa"/>
            <w:vAlign w:val="center"/>
          </w:tcPr>
          <w:p w:rsidR="00847CD1" w:rsidRPr="009F7CB0" w:rsidRDefault="00847CD1" w:rsidP="008500D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HISZTOKÉMIAI D. M.</w:t>
            </w:r>
          </w:p>
          <w:p w:rsidR="00847CD1" w:rsidRPr="009F7CB0" w:rsidRDefault="00847CD1" w:rsidP="00680EF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1-15.. hét </w:t>
            </w:r>
            <w:r w:rsidR="00C81C2B" w:rsidRPr="009F7CB0">
              <w:rPr>
                <w:noProof/>
                <w:color w:val="000000" w:themeColor="text1"/>
                <w:sz w:val="16"/>
                <w:szCs w:val="16"/>
              </w:rPr>
              <w:t>(IVDI szem.)</w:t>
            </w:r>
            <w:r w:rsidR="00C35DFA" w:rsidRPr="009F7CB0">
              <w:rPr>
                <w:strike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852FEE" w:rsidRPr="007058B1" w:rsidRDefault="00852FEE" w:rsidP="00852FEE">
            <w:pPr>
              <w:rPr>
                <w:noProof/>
                <w:sz w:val="16"/>
                <w:szCs w:val="16"/>
              </w:rPr>
            </w:pPr>
            <w:r w:rsidRPr="007058B1">
              <w:rPr>
                <w:noProof/>
                <w:sz w:val="16"/>
                <w:szCs w:val="16"/>
              </w:rPr>
              <w:t>Angol szaknyelv I.</w:t>
            </w:r>
          </w:p>
          <w:p w:rsidR="00852FEE" w:rsidRPr="007058B1" w:rsidRDefault="00852FEE" w:rsidP="00852FEE">
            <w:pPr>
              <w:rPr>
                <w:noProof/>
                <w:sz w:val="16"/>
                <w:szCs w:val="16"/>
              </w:rPr>
            </w:pPr>
            <w:r w:rsidRPr="007058B1">
              <w:rPr>
                <w:noProof/>
                <w:sz w:val="16"/>
                <w:szCs w:val="16"/>
              </w:rPr>
              <w:t>1. csop. (</w:t>
            </w:r>
            <w:r>
              <w:rPr>
                <w:noProof/>
                <w:sz w:val="16"/>
                <w:szCs w:val="16"/>
              </w:rPr>
              <w:t>OK 209</w:t>
            </w:r>
            <w:r w:rsidRPr="007058B1">
              <w:rPr>
                <w:noProof/>
                <w:sz w:val="16"/>
                <w:szCs w:val="16"/>
              </w:rPr>
              <w:t>)</w:t>
            </w:r>
          </w:p>
          <w:p w:rsidR="00847CD1" w:rsidRPr="009F7CB0" w:rsidRDefault="00847CD1" w:rsidP="009B7300">
            <w:pPr>
              <w:rPr>
                <w:noProof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67" w:type="dxa"/>
            <w:vAlign w:val="center"/>
          </w:tcPr>
          <w:p w:rsidR="00847CD1" w:rsidRPr="009F7CB0" w:rsidRDefault="00847CD1" w:rsidP="005339B6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</w:rPr>
              <w:t>KLINIKAI KÉMIA I.</w:t>
            </w:r>
          </w:p>
          <w:p w:rsidR="00847CD1" w:rsidRPr="009F7CB0" w:rsidRDefault="00847CD1" w:rsidP="005339B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(OLKD Tsz. UH okt.t.)</w:t>
            </w:r>
          </w:p>
        </w:tc>
        <w:tc>
          <w:tcPr>
            <w:tcW w:w="2163" w:type="dxa"/>
            <w:vAlign w:val="center"/>
          </w:tcPr>
          <w:p w:rsidR="00847CD1" w:rsidRPr="009F7CB0" w:rsidRDefault="00847CD1" w:rsidP="009B7300">
            <w:pPr>
              <w:rPr>
                <w:noProof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82" w:type="dxa"/>
            <w:vAlign w:val="center"/>
          </w:tcPr>
          <w:p w:rsidR="00847CD1" w:rsidRPr="009F7CB0" w:rsidRDefault="00847CD1" w:rsidP="005339B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TOXIKOLÓGIA, TDM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 1-8. hét </w:t>
            </w:r>
          </w:p>
          <w:p w:rsidR="00847CD1" w:rsidRPr="009F7CB0" w:rsidRDefault="00847CD1" w:rsidP="00A534E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 xml:space="preserve">HEMOSZTÁZIS D. M. 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9-15. hét </w:t>
            </w:r>
          </w:p>
          <w:p w:rsidR="00847CD1" w:rsidRPr="009F7CB0" w:rsidRDefault="0039172B" w:rsidP="00A534E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(1-15. hét: Bőrklinika)</w:t>
            </w:r>
          </w:p>
        </w:tc>
      </w:tr>
      <w:tr w:rsidR="00847CD1" w:rsidRPr="007058B1" w:rsidTr="007037AB">
        <w:trPr>
          <w:trHeight w:val="221"/>
        </w:trPr>
        <w:tc>
          <w:tcPr>
            <w:tcW w:w="817" w:type="dxa"/>
          </w:tcPr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D06B5">
              <w:rPr>
                <w:b/>
                <w:noProof/>
                <w:sz w:val="18"/>
                <w:szCs w:val="18"/>
              </w:rPr>
              <w:t>10-11</w:t>
            </w:r>
          </w:p>
        </w:tc>
        <w:tc>
          <w:tcPr>
            <w:tcW w:w="1985" w:type="dxa"/>
            <w:vAlign w:val="center"/>
          </w:tcPr>
          <w:p w:rsidR="00847CD1" w:rsidRPr="009F7CB0" w:rsidRDefault="00847CD1" w:rsidP="00383708">
            <w:pPr>
              <w:rPr>
                <w:noProof/>
                <w:color w:val="000000" w:themeColor="text1"/>
                <w:sz w:val="16"/>
              </w:rPr>
            </w:pPr>
            <w:r w:rsidRPr="009F7CB0">
              <w:rPr>
                <w:noProof/>
                <w:color w:val="000000" w:themeColor="text1"/>
                <w:sz w:val="16"/>
              </w:rPr>
              <w:t>Hisztokémiai d. m. gy.</w:t>
            </w:r>
          </w:p>
          <w:p w:rsidR="00A73F1F" w:rsidRPr="009F7CB0" w:rsidRDefault="00A73F1F" w:rsidP="00383708">
            <w:pPr>
              <w:rPr>
                <w:noProof/>
                <w:color w:val="000000" w:themeColor="text1"/>
                <w:sz w:val="16"/>
              </w:rPr>
            </w:pPr>
            <w:r w:rsidRPr="009F7CB0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2002" w:type="dxa"/>
            <w:vAlign w:val="center"/>
          </w:tcPr>
          <w:p w:rsidR="00847CD1" w:rsidRPr="009F7CB0" w:rsidRDefault="00847CD1" w:rsidP="00383708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KLIN. DIAGN. LAB. A.ISM.</w:t>
            </w:r>
          </w:p>
          <w:p w:rsidR="00847CD1" w:rsidRPr="009F7CB0" w:rsidRDefault="00847CD1" w:rsidP="003B0BF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(OLKD Tsz. UH okt.t.)</w:t>
            </w:r>
          </w:p>
        </w:tc>
        <w:tc>
          <w:tcPr>
            <w:tcW w:w="1967" w:type="dxa"/>
            <w:vAlign w:val="center"/>
          </w:tcPr>
          <w:p w:rsidR="00847CD1" w:rsidRPr="009F7CB0" w:rsidRDefault="00847CD1" w:rsidP="00F161E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1-3., 8</w:t>
            </w:r>
            <w:r w:rsidR="009F7CB0" w:rsidRPr="009F7CB0">
              <w:rPr>
                <w:noProof/>
                <w:color w:val="000000" w:themeColor="text1"/>
                <w:sz w:val="16"/>
                <w:szCs w:val="16"/>
              </w:rPr>
              <w:t>.,</w:t>
            </w:r>
            <w:r w:rsidR="0012795B" w:rsidRPr="009F7CB0">
              <w:rPr>
                <w:noProof/>
                <w:color w:val="000000" w:themeColor="text1"/>
                <w:sz w:val="16"/>
                <w:szCs w:val="16"/>
              </w:rPr>
              <w:t>11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>. hét</w:t>
            </w:r>
          </w:p>
          <w:p w:rsidR="00847CD1" w:rsidRPr="009F7CB0" w:rsidRDefault="00847CD1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4-7. hét</w:t>
            </w:r>
          </w:p>
          <w:p w:rsidR="00847CD1" w:rsidRPr="009F7CB0" w:rsidRDefault="00847CD1" w:rsidP="0003598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035984" w:rsidRPr="009F7CB0">
              <w:rPr>
                <w:noProof/>
                <w:color w:val="000000" w:themeColor="text1"/>
                <w:sz w:val="16"/>
                <w:szCs w:val="16"/>
              </w:rPr>
              <w:t>OK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209. terem)</w:t>
            </w:r>
          </w:p>
        </w:tc>
        <w:tc>
          <w:tcPr>
            <w:tcW w:w="2163" w:type="dxa"/>
            <w:vAlign w:val="center"/>
          </w:tcPr>
          <w:p w:rsidR="00847CD1" w:rsidRPr="009F7CB0" w:rsidRDefault="00847CD1" w:rsidP="00975D3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MINTAVÉTEL, -KEZELÉS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847CD1" w:rsidRPr="009F7CB0" w:rsidRDefault="00847CD1" w:rsidP="006376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1-5. hét (</w:t>
            </w:r>
            <w:r w:rsidR="0063765D" w:rsidRPr="009F7CB0">
              <w:rPr>
                <w:noProof/>
                <w:color w:val="000000" w:themeColor="text1"/>
                <w:sz w:val="16"/>
                <w:szCs w:val="16"/>
              </w:rPr>
              <w:t>LMI gyak. terem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082" w:type="dxa"/>
            <w:vAlign w:val="center"/>
          </w:tcPr>
          <w:p w:rsidR="00847CD1" w:rsidRPr="009F7CB0" w:rsidRDefault="00847CD1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Toxikológia, TDM gy. 5-7. hét</w:t>
            </w:r>
          </w:p>
          <w:p w:rsidR="00847CD1" w:rsidRPr="009F7CB0" w:rsidRDefault="00AB0153" w:rsidP="00F274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Hemosztázis</w:t>
            </w:r>
            <w:r w:rsidR="00EC556C" w:rsidRPr="009F7CB0">
              <w:rPr>
                <w:noProof/>
                <w:color w:val="000000" w:themeColor="text1"/>
                <w:sz w:val="16"/>
                <w:szCs w:val="16"/>
              </w:rPr>
              <w:t xml:space="preserve"> diagn. módsz</w:t>
            </w:r>
            <w:r w:rsidR="00847CD1" w:rsidRPr="009F7CB0">
              <w:rPr>
                <w:noProof/>
                <w:color w:val="000000" w:themeColor="text1"/>
                <w:sz w:val="16"/>
                <w:szCs w:val="16"/>
              </w:rPr>
              <w:t>. gy. 9-15. hét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(KLK Tsz. gyak. terem)</w:t>
            </w:r>
          </w:p>
        </w:tc>
      </w:tr>
      <w:tr w:rsidR="00847CD1" w:rsidRPr="007058B1" w:rsidTr="007037AB">
        <w:tc>
          <w:tcPr>
            <w:tcW w:w="817" w:type="dxa"/>
          </w:tcPr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D06B5">
              <w:rPr>
                <w:b/>
                <w:noProof/>
                <w:sz w:val="18"/>
                <w:szCs w:val="18"/>
              </w:rPr>
              <w:t>11-12</w:t>
            </w:r>
          </w:p>
        </w:tc>
        <w:tc>
          <w:tcPr>
            <w:tcW w:w="1985" w:type="dxa"/>
            <w:vAlign w:val="center"/>
          </w:tcPr>
          <w:p w:rsidR="00A73F1F" w:rsidRPr="009F7CB0" w:rsidRDefault="00A73F1F" w:rsidP="00A73F1F">
            <w:pPr>
              <w:rPr>
                <w:noProof/>
                <w:color w:val="000000" w:themeColor="text1"/>
                <w:sz w:val="16"/>
              </w:rPr>
            </w:pPr>
            <w:r w:rsidRPr="009F7CB0">
              <w:rPr>
                <w:noProof/>
                <w:color w:val="000000" w:themeColor="text1"/>
                <w:sz w:val="16"/>
              </w:rPr>
              <w:t>Hisztokémiai d. m. gy.</w:t>
            </w:r>
          </w:p>
          <w:p w:rsidR="00847CD1" w:rsidRPr="009F7CB0" w:rsidRDefault="00A73F1F" w:rsidP="00A73F1F">
            <w:pPr>
              <w:rPr>
                <w:noProof/>
                <w:color w:val="000000" w:themeColor="text1"/>
                <w:sz w:val="16"/>
              </w:rPr>
            </w:pPr>
            <w:r w:rsidRPr="009F7CB0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2002" w:type="dxa"/>
            <w:vAlign w:val="center"/>
          </w:tcPr>
          <w:p w:rsidR="00847CD1" w:rsidRPr="009F7CB0" w:rsidRDefault="00847CD1" w:rsidP="003115CA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KLIN. DIAGN. LAB. A.ISM.</w:t>
            </w:r>
          </w:p>
          <w:p w:rsidR="00847CD1" w:rsidRPr="009F7CB0" w:rsidRDefault="00847CD1" w:rsidP="003115C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(OLKD Tsz. UH okt.t.)</w:t>
            </w:r>
          </w:p>
        </w:tc>
        <w:tc>
          <w:tcPr>
            <w:tcW w:w="1967" w:type="dxa"/>
            <w:vAlign w:val="center"/>
          </w:tcPr>
          <w:p w:rsidR="0012795B" w:rsidRPr="009F7CB0" w:rsidRDefault="0012795B" w:rsidP="0012795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1-3., 8</w:t>
            </w:r>
            <w:r w:rsidR="009F7CB0" w:rsidRPr="009F7CB0">
              <w:rPr>
                <w:noProof/>
                <w:color w:val="000000" w:themeColor="text1"/>
                <w:sz w:val="16"/>
                <w:szCs w:val="16"/>
              </w:rPr>
              <w:t>.,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11. hét</w:t>
            </w:r>
          </w:p>
          <w:p w:rsidR="00847CD1" w:rsidRPr="009F7CB0" w:rsidRDefault="00847CD1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4-7. hét</w:t>
            </w:r>
          </w:p>
          <w:p w:rsidR="00847CD1" w:rsidRPr="009F7CB0" w:rsidRDefault="00847CD1" w:rsidP="0003598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035984" w:rsidRPr="009F7CB0">
              <w:rPr>
                <w:noProof/>
                <w:color w:val="000000" w:themeColor="text1"/>
                <w:sz w:val="16"/>
                <w:szCs w:val="16"/>
              </w:rPr>
              <w:t>OK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>. 209. terem)</w:t>
            </w:r>
          </w:p>
        </w:tc>
        <w:tc>
          <w:tcPr>
            <w:tcW w:w="2163" w:type="dxa"/>
            <w:vAlign w:val="center"/>
          </w:tcPr>
          <w:p w:rsidR="00847CD1" w:rsidRPr="009F7CB0" w:rsidRDefault="00847CD1" w:rsidP="00975D3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MINTAVÉTEL, -KEZELÉS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63765D" w:rsidRPr="009F7CB0" w:rsidRDefault="00847CD1" w:rsidP="00E2011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1-5. hét </w:t>
            </w:r>
            <w:r w:rsidR="0063765D" w:rsidRPr="009F7CB0">
              <w:rPr>
                <w:noProof/>
                <w:color w:val="000000" w:themeColor="text1"/>
                <w:sz w:val="16"/>
                <w:szCs w:val="16"/>
              </w:rPr>
              <w:t>(LMI gyak. terem.)</w:t>
            </w:r>
          </w:p>
          <w:p w:rsidR="00847CD1" w:rsidRPr="009F7CB0" w:rsidRDefault="00847CD1" w:rsidP="00E2011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Hematológia d. m. gy. 6-8. hét</w:t>
            </w:r>
          </w:p>
        </w:tc>
        <w:tc>
          <w:tcPr>
            <w:tcW w:w="2082" w:type="dxa"/>
            <w:vAlign w:val="center"/>
          </w:tcPr>
          <w:p w:rsidR="00847CD1" w:rsidRPr="009F7CB0" w:rsidRDefault="00847CD1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Toxikológia, TDM gy. 5-7. hét</w:t>
            </w:r>
          </w:p>
          <w:p w:rsidR="00847CD1" w:rsidRPr="009F7CB0" w:rsidRDefault="00AB0153" w:rsidP="00F274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Hemosztázis diagn. módsz. </w:t>
            </w:r>
            <w:r w:rsidR="00EC556C" w:rsidRPr="009F7CB0">
              <w:rPr>
                <w:noProof/>
                <w:color w:val="000000" w:themeColor="text1"/>
                <w:sz w:val="16"/>
                <w:szCs w:val="16"/>
              </w:rPr>
              <w:t>gy. 9-15. hét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(KLK Tsz. gyak. terem)</w:t>
            </w:r>
          </w:p>
        </w:tc>
      </w:tr>
      <w:tr w:rsidR="00847CD1" w:rsidRPr="007058B1" w:rsidTr="007037AB">
        <w:tc>
          <w:tcPr>
            <w:tcW w:w="817" w:type="dxa"/>
          </w:tcPr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D06B5">
              <w:rPr>
                <w:b/>
                <w:noProof/>
                <w:sz w:val="18"/>
                <w:szCs w:val="18"/>
              </w:rPr>
              <w:t>12-13</w:t>
            </w:r>
          </w:p>
        </w:tc>
        <w:tc>
          <w:tcPr>
            <w:tcW w:w="1985" w:type="dxa"/>
            <w:vAlign w:val="center"/>
          </w:tcPr>
          <w:p w:rsidR="00A73F1F" w:rsidRPr="009F7CB0" w:rsidRDefault="00A73F1F" w:rsidP="00A73F1F">
            <w:pPr>
              <w:rPr>
                <w:noProof/>
                <w:color w:val="000000" w:themeColor="text1"/>
                <w:sz w:val="16"/>
              </w:rPr>
            </w:pPr>
            <w:r w:rsidRPr="009F7CB0">
              <w:rPr>
                <w:noProof/>
                <w:color w:val="000000" w:themeColor="text1"/>
                <w:sz w:val="16"/>
              </w:rPr>
              <w:t>Hisztokémiai d. m. gy.</w:t>
            </w:r>
          </w:p>
          <w:p w:rsidR="00847CD1" w:rsidRPr="009F7CB0" w:rsidRDefault="00A73F1F" w:rsidP="00A73F1F">
            <w:pPr>
              <w:rPr>
                <w:noProof/>
                <w:color w:val="000000" w:themeColor="text1"/>
                <w:sz w:val="16"/>
              </w:rPr>
            </w:pPr>
            <w:r w:rsidRPr="009F7CB0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2002" w:type="dxa"/>
            <w:vAlign w:val="center"/>
          </w:tcPr>
          <w:p w:rsidR="00847CD1" w:rsidRPr="009F7CB0" w:rsidRDefault="00847CD1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2-3. hét</w:t>
            </w:r>
          </w:p>
          <w:p w:rsidR="00847CD1" w:rsidRPr="009F7CB0" w:rsidRDefault="00847CD1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4-7. hét</w:t>
            </w:r>
          </w:p>
          <w:p w:rsidR="00847CD1" w:rsidRPr="009F7CB0" w:rsidRDefault="00847CD1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(Patológia)</w:t>
            </w:r>
          </w:p>
          <w:p w:rsidR="00847CD1" w:rsidRPr="009F7CB0" w:rsidRDefault="00847CD1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Transzfúz. gyak. 9. hét</w:t>
            </w:r>
          </w:p>
          <w:p w:rsidR="00847CD1" w:rsidRPr="009F7CB0" w:rsidRDefault="00847CD1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1967" w:type="dxa"/>
            <w:vAlign w:val="center"/>
          </w:tcPr>
          <w:p w:rsidR="00847CD1" w:rsidRPr="009F7CB0" w:rsidRDefault="00847CD1" w:rsidP="00AA790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1-3., 8-11. hét</w:t>
            </w:r>
          </w:p>
          <w:p w:rsidR="00847CD1" w:rsidRPr="009F7CB0" w:rsidRDefault="00847CD1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4-7. hét</w:t>
            </w:r>
          </w:p>
          <w:p w:rsidR="00847CD1" w:rsidRPr="009F7CB0" w:rsidRDefault="00847CD1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035984" w:rsidRPr="009F7CB0">
              <w:rPr>
                <w:noProof/>
                <w:color w:val="000000" w:themeColor="text1"/>
                <w:sz w:val="16"/>
                <w:szCs w:val="16"/>
              </w:rPr>
              <w:t>OK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>. 209. terem)</w:t>
            </w:r>
          </w:p>
          <w:p w:rsidR="00847CD1" w:rsidRPr="009F7CB0" w:rsidRDefault="00847CD1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163" w:type="dxa"/>
            <w:vAlign w:val="center"/>
          </w:tcPr>
          <w:p w:rsidR="00847CD1" w:rsidRPr="009F7CB0" w:rsidRDefault="00847CD1" w:rsidP="00975D3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MINTAVÉTEL, -KEZELÉS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847CD1" w:rsidRPr="009F7CB0" w:rsidRDefault="00847CD1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2-5. hét  </w:t>
            </w:r>
            <w:r w:rsidR="0063765D" w:rsidRPr="009F7CB0">
              <w:rPr>
                <w:noProof/>
                <w:color w:val="000000" w:themeColor="text1"/>
                <w:sz w:val="16"/>
                <w:szCs w:val="16"/>
              </w:rPr>
              <w:t xml:space="preserve">(LMI gyak. terem.) 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>Hematológia d. m. gy. 6-8. hét Klinikai kémia gy. 12-14. hét</w:t>
            </w:r>
          </w:p>
        </w:tc>
        <w:tc>
          <w:tcPr>
            <w:tcW w:w="2082" w:type="dxa"/>
            <w:vAlign w:val="center"/>
          </w:tcPr>
          <w:p w:rsidR="00847CD1" w:rsidRPr="009F7CB0" w:rsidRDefault="00847CD1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Toxikológia, TDM gy. 5-7. hét</w:t>
            </w:r>
          </w:p>
          <w:p w:rsidR="00847CD1" w:rsidRPr="009F7CB0" w:rsidRDefault="00AB0153" w:rsidP="00F274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Hemosztázis diagn. módsz. </w:t>
            </w:r>
            <w:r w:rsidR="00EC556C" w:rsidRPr="009F7CB0">
              <w:rPr>
                <w:noProof/>
                <w:color w:val="000000" w:themeColor="text1"/>
                <w:sz w:val="16"/>
                <w:szCs w:val="16"/>
              </w:rPr>
              <w:t xml:space="preserve">gy. </w:t>
            </w:r>
            <w:r w:rsidR="00847CD1" w:rsidRPr="009F7CB0">
              <w:rPr>
                <w:noProof/>
                <w:color w:val="000000" w:themeColor="text1"/>
                <w:sz w:val="16"/>
                <w:szCs w:val="16"/>
              </w:rPr>
              <w:t>9-14. hét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(KLK Tsz. gyak. terem)</w:t>
            </w:r>
          </w:p>
        </w:tc>
      </w:tr>
      <w:tr w:rsidR="00847CD1" w:rsidRPr="007058B1" w:rsidTr="007037AB">
        <w:tc>
          <w:tcPr>
            <w:tcW w:w="817" w:type="dxa"/>
          </w:tcPr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D06B5">
              <w:rPr>
                <w:b/>
                <w:noProof/>
                <w:sz w:val="18"/>
                <w:szCs w:val="18"/>
              </w:rPr>
              <w:t>13-14</w:t>
            </w:r>
          </w:p>
        </w:tc>
        <w:tc>
          <w:tcPr>
            <w:tcW w:w="1985" w:type="dxa"/>
            <w:vAlign w:val="center"/>
          </w:tcPr>
          <w:p w:rsidR="00847CD1" w:rsidRPr="009F7CB0" w:rsidRDefault="00847CD1" w:rsidP="00AA5E1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4-5. hét: (OLKD Tsz. UH okt.t.)</w:t>
            </w:r>
          </w:p>
          <w:p w:rsidR="00847CD1" w:rsidRPr="009F7CB0" w:rsidRDefault="00847CD1" w:rsidP="00AA5E1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</w:p>
          <w:p w:rsidR="00847CD1" w:rsidRPr="009F7CB0" w:rsidRDefault="00847CD1" w:rsidP="004970E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002" w:type="dxa"/>
            <w:vAlign w:val="center"/>
          </w:tcPr>
          <w:p w:rsidR="00847CD1" w:rsidRPr="009F7CB0" w:rsidRDefault="00847CD1" w:rsidP="00F161E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 xml:space="preserve">MIKROBIOL. D. M. 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>2-3. hét</w:t>
            </w:r>
          </w:p>
          <w:p w:rsidR="00847CD1" w:rsidRPr="009F7CB0" w:rsidRDefault="00847CD1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4-7. hét</w:t>
            </w:r>
          </w:p>
          <w:p w:rsidR="00847CD1" w:rsidRPr="009F7CB0" w:rsidRDefault="00847CD1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(Patológia)</w:t>
            </w:r>
          </w:p>
          <w:p w:rsidR="00847CD1" w:rsidRPr="009F7CB0" w:rsidRDefault="00847CD1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Transzfúz. gyak. 9. hét</w:t>
            </w:r>
          </w:p>
          <w:p w:rsidR="00847CD1" w:rsidRPr="009F7CB0" w:rsidRDefault="00847CD1" w:rsidP="00AA790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Klinikai kémia gy. 12-14. hét </w:t>
            </w:r>
          </w:p>
        </w:tc>
        <w:tc>
          <w:tcPr>
            <w:tcW w:w="1967" w:type="dxa"/>
            <w:vAlign w:val="center"/>
          </w:tcPr>
          <w:p w:rsidR="0012795B" w:rsidRPr="009F7CB0" w:rsidRDefault="0012795B" w:rsidP="0012795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1-3., 8</w:t>
            </w:r>
            <w:r w:rsidR="009F7CB0" w:rsidRPr="009F7CB0">
              <w:rPr>
                <w:noProof/>
                <w:color w:val="000000" w:themeColor="text1"/>
                <w:sz w:val="16"/>
                <w:szCs w:val="16"/>
              </w:rPr>
              <w:t>.,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>11. hét</w:t>
            </w:r>
          </w:p>
          <w:p w:rsidR="00847CD1" w:rsidRPr="009F7CB0" w:rsidRDefault="00847CD1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7. hét</w:t>
            </w:r>
          </w:p>
          <w:p w:rsidR="00847CD1" w:rsidRPr="009F7CB0" w:rsidRDefault="00847CD1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035984" w:rsidRPr="009F7CB0">
              <w:rPr>
                <w:noProof/>
                <w:color w:val="000000" w:themeColor="text1"/>
                <w:sz w:val="16"/>
                <w:szCs w:val="16"/>
              </w:rPr>
              <w:t>OK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209. terem)</w:t>
            </w:r>
          </w:p>
          <w:p w:rsidR="00847CD1" w:rsidRPr="009F7CB0" w:rsidRDefault="00EC556C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Hematológiai diagn. módsz. </w:t>
            </w:r>
            <w:r w:rsidR="00847CD1" w:rsidRPr="009F7CB0">
              <w:rPr>
                <w:noProof/>
                <w:color w:val="000000" w:themeColor="text1"/>
                <w:sz w:val="16"/>
                <w:szCs w:val="16"/>
              </w:rPr>
              <w:t>gy. 4-8. hét</w:t>
            </w:r>
          </w:p>
          <w:p w:rsidR="00847CD1" w:rsidRPr="009F7CB0" w:rsidRDefault="00847CD1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163" w:type="dxa"/>
            <w:vAlign w:val="center"/>
          </w:tcPr>
          <w:p w:rsidR="00847CD1" w:rsidRPr="009F7CB0" w:rsidRDefault="00847CD1" w:rsidP="00975D3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Mintavétel, -kezelés gy. 1-5. hét</w:t>
            </w:r>
            <w:r w:rsidR="0063765D" w:rsidRPr="009F7CB0">
              <w:rPr>
                <w:noProof/>
                <w:color w:val="000000" w:themeColor="text1"/>
                <w:sz w:val="16"/>
                <w:szCs w:val="16"/>
              </w:rPr>
              <w:t xml:space="preserve"> (LMI gyak. terem.)</w:t>
            </w:r>
          </w:p>
          <w:p w:rsidR="00847CD1" w:rsidRPr="009F7CB0" w:rsidRDefault="00847CD1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Hematológia d. m. gy. 6-8. hét Klinikai kémia gy. 12-14. hét</w:t>
            </w:r>
          </w:p>
        </w:tc>
        <w:tc>
          <w:tcPr>
            <w:tcW w:w="2082" w:type="dxa"/>
            <w:vAlign w:val="center"/>
          </w:tcPr>
          <w:p w:rsidR="00847CD1" w:rsidRPr="009F7CB0" w:rsidRDefault="00847CD1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Toxikológia, TDM gy. 5-7. hét</w:t>
            </w:r>
          </w:p>
          <w:p w:rsidR="00847CD1" w:rsidRPr="009F7CB0" w:rsidRDefault="00AB0153" w:rsidP="00EC556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Hemosztázis diagn. módsz. </w:t>
            </w:r>
            <w:r w:rsidR="00EC556C" w:rsidRPr="009F7CB0">
              <w:rPr>
                <w:noProof/>
                <w:color w:val="000000" w:themeColor="text1"/>
                <w:sz w:val="16"/>
                <w:szCs w:val="16"/>
              </w:rPr>
              <w:t xml:space="preserve">gy. </w:t>
            </w:r>
            <w:r w:rsidR="00847CD1" w:rsidRPr="009F7CB0">
              <w:rPr>
                <w:noProof/>
                <w:color w:val="000000" w:themeColor="text1"/>
                <w:sz w:val="16"/>
                <w:szCs w:val="16"/>
              </w:rPr>
              <w:t xml:space="preserve"> 9-14. hét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(KLK Tsz. gyak. terem)</w:t>
            </w:r>
          </w:p>
        </w:tc>
      </w:tr>
      <w:tr w:rsidR="00847CD1" w:rsidRPr="007058B1" w:rsidTr="007037AB">
        <w:tc>
          <w:tcPr>
            <w:tcW w:w="817" w:type="dxa"/>
          </w:tcPr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D06B5">
              <w:rPr>
                <w:b/>
                <w:noProof/>
                <w:sz w:val="18"/>
                <w:szCs w:val="18"/>
              </w:rPr>
              <w:t>14-15</w:t>
            </w:r>
          </w:p>
        </w:tc>
        <w:tc>
          <w:tcPr>
            <w:tcW w:w="1985" w:type="dxa"/>
            <w:vAlign w:val="center"/>
          </w:tcPr>
          <w:p w:rsidR="00847CD1" w:rsidRPr="009F7CB0" w:rsidRDefault="00847CD1" w:rsidP="005738A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1-11. hét: (OLKD Tsz. UH okt.t.)</w:t>
            </w:r>
          </w:p>
          <w:p w:rsidR="00847CD1" w:rsidRPr="009F7CB0" w:rsidRDefault="00847CD1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 xml:space="preserve">HEMATOLÓGIA D. M. 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>4-6. hét</w:t>
            </w:r>
          </w:p>
          <w:p w:rsidR="00847CD1" w:rsidRPr="009F7CB0" w:rsidRDefault="00847CD1" w:rsidP="00AA790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1-3., 7-11. hét</w:t>
            </w:r>
            <w:r w:rsidR="00CE4B68" w:rsidRPr="009F7CB0">
              <w:rPr>
                <w:noProof/>
                <w:color w:val="000000" w:themeColor="text1"/>
                <w:sz w:val="16"/>
                <w:szCs w:val="16"/>
              </w:rPr>
              <w:t xml:space="preserve"> (OLKDT Mikro. gyak.terem.)</w:t>
            </w:r>
          </w:p>
          <w:p w:rsidR="00847CD1" w:rsidRPr="009F7CB0" w:rsidRDefault="00847CD1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002" w:type="dxa"/>
            <w:vAlign w:val="center"/>
          </w:tcPr>
          <w:p w:rsidR="00847CD1" w:rsidRPr="009F7CB0" w:rsidRDefault="00847CD1" w:rsidP="0053057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4-7. </w:t>
            </w:r>
          </w:p>
          <w:p w:rsidR="00847CD1" w:rsidRPr="009F7CB0" w:rsidRDefault="00847CD1" w:rsidP="0053057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(Patológia)</w:t>
            </w:r>
          </w:p>
          <w:p w:rsidR="00847CD1" w:rsidRPr="009F7CB0" w:rsidRDefault="00847CD1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Transzfúz. gyak. 9. hét </w:t>
            </w:r>
          </w:p>
          <w:p w:rsidR="00847CD1" w:rsidRPr="009F7CB0" w:rsidRDefault="00847CD1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1967" w:type="dxa"/>
            <w:vAlign w:val="center"/>
          </w:tcPr>
          <w:p w:rsidR="00847CD1" w:rsidRPr="009F7CB0" w:rsidRDefault="00EC556C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Hematológiai diagn. módsz. </w:t>
            </w:r>
            <w:r w:rsidR="00847CD1" w:rsidRPr="009F7CB0">
              <w:rPr>
                <w:noProof/>
                <w:color w:val="000000" w:themeColor="text1"/>
                <w:sz w:val="16"/>
                <w:szCs w:val="16"/>
              </w:rPr>
              <w:t>gy. 4-8. hét</w:t>
            </w:r>
          </w:p>
          <w:p w:rsidR="00847CD1" w:rsidRPr="009F7CB0" w:rsidRDefault="00847CD1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163" w:type="dxa"/>
            <w:vAlign w:val="center"/>
          </w:tcPr>
          <w:p w:rsidR="00847CD1" w:rsidRPr="009F7CB0" w:rsidRDefault="00847CD1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Mintavétel, -kezelés gy. 1-5. hét</w:t>
            </w:r>
            <w:r w:rsidR="0063765D" w:rsidRPr="009F7CB0">
              <w:rPr>
                <w:noProof/>
                <w:color w:val="000000" w:themeColor="text1"/>
                <w:sz w:val="16"/>
                <w:szCs w:val="16"/>
              </w:rPr>
              <w:t xml:space="preserve"> (LMI gyak. terem.)</w:t>
            </w:r>
          </w:p>
          <w:p w:rsidR="00847CD1" w:rsidRPr="009F7CB0" w:rsidRDefault="00847CD1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Hematológia d. m. gy. 6-8. hét Klinikai kémia gy. 12-14. hét</w:t>
            </w:r>
          </w:p>
        </w:tc>
        <w:tc>
          <w:tcPr>
            <w:tcW w:w="2082" w:type="dxa"/>
            <w:vAlign w:val="center"/>
          </w:tcPr>
          <w:p w:rsidR="00847CD1" w:rsidRPr="009F7CB0" w:rsidRDefault="00847CD1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Toxikológia, TDM gy. 5-6. hét</w:t>
            </w:r>
          </w:p>
        </w:tc>
      </w:tr>
      <w:tr w:rsidR="00847CD1" w:rsidRPr="007058B1" w:rsidTr="007037AB">
        <w:tc>
          <w:tcPr>
            <w:tcW w:w="817" w:type="dxa"/>
          </w:tcPr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D06B5">
              <w:rPr>
                <w:b/>
                <w:noProof/>
                <w:sz w:val="18"/>
                <w:szCs w:val="18"/>
              </w:rPr>
              <w:t>15-16</w:t>
            </w:r>
          </w:p>
        </w:tc>
        <w:tc>
          <w:tcPr>
            <w:tcW w:w="1985" w:type="dxa"/>
            <w:vAlign w:val="center"/>
          </w:tcPr>
          <w:p w:rsidR="00847CD1" w:rsidRPr="009F7CB0" w:rsidRDefault="00847CD1" w:rsidP="00D156F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1-11. hét: (OLKD Tsz. UH okt.t.)</w:t>
            </w:r>
          </w:p>
          <w:p w:rsidR="00847CD1" w:rsidRPr="009F7CB0" w:rsidRDefault="00847CD1" w:rsidP="000B0F6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 xml:space="preserve">HEMATOLÓGIA D. M. 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>4., 6.  hét</w:t>
            </w:r>
          </w:p>
          <w:p w:rsidR="00CE4B68" w:rsidRPr="009F7CB0" w:rsidRDefault="00CE4B68" w:rsidP="00CE4B6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1-3., 7-11. hét (OLKDT Mikro. gyak.terem.)</w:t>
            </w:r>
          </w:p>
          <w:p w:rsidR="00847CD1" w:rsidRPr="009F7CB0" w:rsidRDefault="00847CD1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002" w:type="dxa"/>
            <w:vAlign w:val="center"/>
          </w:tcPr>
          <w:p w:rsidR="00847CD1" w:rsidRPr="009F7CB0" w:rsidRDefault="00847CD1" w:rsidP="0053057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4-7. </w:t>
            </w:r>
          </w:p>
          <w:p w:rsidR="00847CD1" w:rsidRPr="009F7CB0" w:rsidRDefault="00847CD1" w:rsidP="0053057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(Patológia)</w:t>
            </w:r>
          </w:p>
          <w:p w:rsidR="00847CD1" w:rsidRPr="009F7CB0" w:rsidRDefault="00847CD1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Transzfúz. gyak. 9. hét </w:t>
            </w:r>
          </w:p>
          <w:p w:rsidR="00847CD1" w:rsidRPr="009F7CB0" w:rsidRDefault="00847CD1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1967" w:type="dxa"/>
            <w:vAlign w:val="center"/>
          </w:tcPr>
          <w:p w:rsidR="00847CD1" w:rsidRPr="009F7CB0" w:rsidRDefault="00EC556C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Hematológiai diagn. módsz. </w:t>
            </w:r>
            <w:r w:rsidR="00847CD1" w:rsidRPr="009F7CB0">
              <w:rPr>
                <w:noProof/>
                <w:color w:val="000000" w:themeColor="text1"/>
                <w:sz w:val="16"/>
                <w:szCs w:val="16"/>
              </w:rPr>
              <w:t>gy. 4-8. hét</w:t>
            </w:r>
          </w:p>
          <w:p w:rsidR="00847CD1" w:rsidRPr="009F7CB0" w:rsidRDefault="00847CD1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163" w:type="dxa"/>
            <w:vAlign w:val="center"/>
          </w:tcPr>
          <w:p w:rsidR="00847CD1" w:rsidRPr="009F7CB0" w:rsidRDefault="00847CD1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Mintavétel, -kezelés gy. 1-5. hét</w:t>
            </w:r>
            <w:r w:rsidR="0063765D" w:rsidRPr="009F7CB0">
              <w:rPr>
                <w:noProof/>
                <w:color w:val="000000" w:themeColor="text1"/>
                <w:sz w:val="16"/>
                <w:szCs w:val="16"/>
              </w:rPr>
              <w:t xml:space="preserve"> (LMI gyak. terem.)</w:t>
            </w:r>
          </w:p>
          <w:p w:rsidR="00847CD1" w:rsidRPr="009F7CB0" w:rsidRDefault="00847CD1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082" w:type="dxa"/>
            <w:vAlign w:val="center"/>
          </w:tcPr>
          <w:p w:rsidR="00847CD1" w:rsidRPr="009F7CB0" w:rsidRDefault="00847CD1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847CD1" w:rsidRPr="007058B1" w:rsidTr="007037AB">
        <w:tc>
          <w:tcPr>
            <w:tcW w:w="817" w:type="dxa"/>
          </w:tcPr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D06B5">
              <w:rPr>
                <w:b/>
                <w:noProof/>
                <w:sz w:val="18"/>
                <w:szCs w:val="18"/>
              </w:rPr>
              <w:t>16-17</w:t>
            </w:r>
          </w:p>
        </w:tc>
        <w:tc>
          <w:tcPr>
            <w:tcW w:w="1985" w:type="dxa"/>
            <w:vAlign w:val="center"/>
          </w:tcPr>
          <w:p w:rsidR="00847CD1" w:rsidRPr="009F7CB0" w:rsidRDefault="00847CD1" w:rsidP="00313AB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1-11. hét: (OLKD Tsz. UH okt.t.)</w:t>
            </w:r>
          </w:p>
          <w:p w:rsidR="00847CD1" w:rsidRPr="009F7CB0" w:rsidRDefault="00CE4B68" w:rsidP="00313AB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1-3., 7-11. hét (OLKDT Mikro. gyak.terem.)</w:t>
            </w:r>
          </w:p>
        </w:tc>
        <w:tc>
          <w:tcPr>
            <w:tcW w:w="2002" w:type="dxa"/>
            <w:vAlign w:val="center"/>
          </w:tcPr>
          <w:p w:rsidR="00847CD1" w:rsidRPr="009F7CB0" w:rsidRDefault="00847CD1" w:rsidP="009F7CB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67" w:type="dxa"/>
            <w:vAlign w:val="center"/>
          </w:tcPr>
          <w:p w:rsidR="00847CD1" w:rsidRPr="009F7CB0" w:rsidRDefault="00EC556C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Hematológiai diagn. módsz. </w:t>
            </w:r>
            <w:r w:rsidR="00847CD1" w:rsidRPr="009F7CB0">
              <w:rPr>
                <w:noProof/>
                <w:color w:val="000000" w:themeColor="text1"/>
                <w:sz w:val="16"/>
                <w:szCs w:val="16"/>
              </w:rPr>
              <w:t>gy. 4-8. hét</w:t>
            </w:r>
          </w:p>
        </w:tc>
        <w:tc>
          <w:tcPr>
            <w:tcW w:w="2163" w:type="dxa"/>
            <w:vAlign w:val="center"/>
          </w:tcPr>
          <w:p w:rsidR="00847CD1" w:rsidRPr="009F7CB0" w:rsidRDefault="00847CD1" w:rsidP="00847CD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Angol szaknyelv I.</w:t>
            </w:r>
          </w:p>
          <w:p w:rsidR="00847CD1" w:rsidRPr="009F7CB0" w:rsidRDefault="00847CD1" w:rsidP="00852FEE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2. csop. (</w:t>
            </w:r>
            <w:r w:rsidR="00852FEE">
              <w:rPr>
                <w:noProof/>
                <w:color w:val="000000" w:themeColor="text1"/>
                <w:sz w:val="16"/>
                <w:szCs w:val="16"/>
              </w:rPr>
              <w:t>OK 209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82" w:type="dxa"/>
            <w:vAlign w:val="center"/>
          </w:tcPr>
          <w:p w:rsidR="00847CD1" w:rsidRPr="009F7CB0" w:rsidRDefault="00AB0153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Hemosztázis diagn. módsz. </w:t>
            </w:r>
            <w:r w:rsidR="00EC556C" w:rsidRPr="009F7CB0">
              <w:rPr>
                <w:noProof/>
                <w:color w:val="000000" w:themeColor="text1"/>
                <w:sz w:val="16"/>
                <w:szCs w:val="16"/>
              </w:rPr>
              <w:t xml:space="preserve"> gy. </w:t>
            </w:r>
            <w:r w:rsidR="00847CD1" w:rsidRPr="009F7CB0">
              <w:rPr>
                <w:noProof/>
                <w:color w:val="000000" w:themeColor="text1"/>
                <w:sz w:val="16"/>
                <w:szCs w:val="16"/>
              </w:rPr>
              <w:t>10. hét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(KLK Tsz. gyak. terem)</w:t>
            </w:r>
          </w:p>
        </w:tc>
      </w:tr>
      <w:tr w:rsidR="00847CD1" w:rsidRPr="007058B1" w:rsidTr="007037AB">
        <w:tc>
          <w:tcPr>
            <w:tcW w:w="817" w:type="dxa"/>
          </w:tcPr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D06B5">
              <w:rPr>
                <w:b/>
                <w:noProof/>
                <w:sz w:val="18"/>
                <w:szCs w:val="18"/>
              </w:rPr>
              <w:t>17-18</w:t>
            </w:r>
          </w:p>
        </w:tc>
        <w:tc>
          <w:tcPr>
            <w:tcW w:w="1985" w:type="dxa"/>
            <w:vAlign w:val="center"/>
          </w:tcPr>
          <w:p w:rsidR="00522C02" w:rsidRPr="009F7CB0" w:rsidRDefault="00522C02" w:rsidP="004003FF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Speciális mikrobiológia 1-</w:t>
            </w:r>
            <w:r w:rsidR="00CE4B68" w:rsidRPr="009F7CB0">
              <w:rPr>
                <w:noProof/>
                <w:color w:val="000000" w:themeColor="text1"/>
                <w:sz w:val="16"/>
                <w:szCs w:val="16"/>
              </w:rPr>
              <w:t xml:space="preserve"> 7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>. hét</w:t>
            </w:r>
            <w:r w:rsidR="001464C9" w:rsidRPr="009F7CB0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847CD1" w:rsidRPr="009F7CB0" w:rsidRDefault="00847CD1" w:rsidP="009F7CB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67" w:type="dxa"/>
            <w:vAlign w:val="center"/>
          </w:tcPr>
          <w:p w:rsidR="00847CD1" w:rsidRPr="009F7CB0" w:rsidRDefault="00847CD1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63" w:type="dxa"/>
            <w:vAlign w:val="center"/>
          </w:tcPr>
          <w:p w:rsidR="00852FEE" w:rsidRPr="009F7CB0" w:rsidRDefault="00852FEE" w:rsidP="00852FE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Angol szaknyelv I.</w:t>
            </w:r>
          </w:p>
          <w:p w:rsidR="00847CD1" w:rsidRPr="009F7CB0" w:rsidRDefault="00852FEE" w:rsidP="00852FEE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2. csop. (</w:t>
            </w:r>
            <w:r>
              <w:rPr>
                <w:noProof/>
                <w:color w:val="000000" w:themeColor="text1"/>
                <w:sz w:val="16"/>
                <w:szCs w:val="16"/>
              </w:rPr>
              <w:t>OK 209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2082" w:type="dxa"/>
            <w:vAlign w:val="center"/>
          </w:tcPr>
          <w:p w:rsidR="00847CD1" w:rsidRPr="009F7CB0" w:rsidRDefault="00AB0153" w:rsidP="00EC556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Hemosztázis diagn. módsz. </w:t>
            </w:r>
            <w:r w:rsidR="00EC556C" w:rsidRPr="009F7CB0">
              <w:rPr>
                <w:noProof/>
                <w:color w:val="000000" w:themeColor="text1"/>
                <w:sz w:val="16"/>
                <w:szCs w:val="16"/>
              </w:rPr>
              <w:t xml:space="preserve">gy. </w:t>
            </w:r>
            <w:r w:rsidR="00847CD1" w:rsidRPr="009F7CB0">
              <w:rPr>
                <w:noProof/>
                <w:color w:val="000000" w:themeColor="text1"/>
                <w:sz w:val="16"/>
                <w:szCs w:val="16"/>
              </w:rPr>
              <w:t>10. hét</w:t>
            </w:r>
            <w:r w:rsidRPr="009F7CB0">
              <w:rPr>
                <w:noProof/>
                <w:color w:val="000000" w:themeColor="text1"/>
                <w:sz w:val="16"/>
                <w:szCs w:val="16"/>
              </w:rPr>
              <w:t xml:space="preserve"> (KLK Tsz. gyak. terem)</w:t>
            </w:r>
          </w:p>
        </w:tc>
      </w:tr>
      <w:tr w:rsidR="00847CD1" w:rsidRPr="007058B1" w:rsidTr="007037AB">
        <w:tc>
          <w:tcPr>
            <w:tcW w:w="817" w:type="dxa"/>
          </w:tcPr>
          <w:p w:rsidR="00847CD1" w:rsidRPr="005D06B5" w:rsidRDefault="00847CD1" w:rsidP="0029696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D06B5">
              <w:rPr>
                <w:b/>
                <w:noProof/>
                <w:sz w:val="18"/>
                <w:szCs w:val="18"/>
              </w:rPr>
              <w:t>18-19</w:t>
            </w:r>
          </w:p>
        </w:tc>
        <w:tc>
          <w:tcPr>
            <w:tcW w:w="1985" w:type="dxa"/>
            <w:vAlign w:val="center"/>
          </w:tcPr>
          <w:p w:rsidR="00522C02" w:rsidRPr="009F7CB0" w:rsidRDefault="00CE4B68" w:rsidP="007E08D0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  <w:r w:rsidRPr="009F7CB0">
              <w:rPr>
                <w:noProof/>
                <w:color w:val="000000" w:themeColor="text1"/>
                <w:sz w:val="16"/>
                <w:szCs w:val="16"/>
              </w:rPr>
              <w:t>Speciális mikrobiológia 1- 7. hét</w:t>
            </w:r>
          </w:p>
        </w:tc>
        <w:tc>
          <w:tcPr>
            <w:tcW w:w="2002" w:type="dxa"/>
            <w:vAlign w:val="center"/>
          </w:tcPr>
          <w:p w:rsidR="00847CD1" w:rsidRPr="007058B1" w:rsidRDefault="00847CD1" w:rsidP="0038370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967" w:type="dxa"/>
            <w:vAlign w:val="center"/>
          </w:tcPr>
          <w:p w:rsidR="00847CD1" w:rsidRPr="007058B1" w:rsidRDefault="00847CD1" w:rsidP="0038370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3" w:type="dxa"/>
            <w:vAlign w:val="center"/>
          </w:tcPr>
          <w:p w:rsidR="00847CD1" w:rsidRPr="007058B1" w:rsidRDefault="00847CD1" w:rsidP="004003F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847CD1" w:rsidRPr="007058B1" w:rsidRDefault="00847CD1" w:rsidP="00383708">
            <w:pPr>
              <w:rPr>
                <w:noProof/>
                <w:sz w:val="16"/>
                <w:szCs w:val="16"/>
              </w:rPr>
            </w:pPr>
          </w:p>
        </w:tc>
      </w:tr>
    </w:tbl>
    <w:p w:rsidR="00D73491" w:rsidRPr="007058B1" w:rsidRDefault="00D73491" w:rsidP="0012795B">
      <w:pPr>
        <w:rPr>
          <w:b/>
          <w:noProof/>
        </w:rPr>
      </w:pPr>
    </w:p>
    <w:sectPr w:rsidR="00D73491" w:rsidRPr="007058B1" w:rsidSect="00DA5E29">
      <w:headerReference w:type="default" r:id="rId9"/>
      <w:pgSz w:w="11906" w:h="16838"/>
      <w:pgMar w:top="1134" w:right="53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63" w:rsidRDefault="00984C63" w:rsidP="003B461A">
      <w:r>
        <w:separator/>
      </w:r>
    </w:p>
  </w:endnote>
  <w:endnote w:type="continuationSeparator" w:id="0">
    <w:p w:rsidR="00984C63" w:rsidRDefault="00984C63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63" w:rsidRDefault="00984C63" w:rsidP="003B461A">
      <w:r>
        <w:separator/>
      </w:r>
    </w:p>
  </w:footnote>
  <w:footnote w:type="continuationSeparator" w:id="0">
    <w:p w:rsidR="00984C63" w:rsidRDefault="00984C63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D1" w:rsidRPr="005D06B5" w:rsidRDefault="002945A6" w:rsidP="003E0E42">
    <w:pPr>
      <w:pStyle w:val="lfej"/>
      <w:jc w:val="right"/>
      <w:rPr>
        <w:b/>
        <w:color w:val="0070C0"/>
      </w:rPr>
    </w:pPr>
    <w:r>
      <w:rPr>
        <w:b/>
        <w:color w:val="0070C0"/>
      </w:rPr>
      <w:t>2014.</w:t>
    </w:r>
    <w:r w:rsidR="00A73F1F">
      <w:rPr>
        <w:b/>
        <w:color w:val="0070C0"/>
      </w:rPr>
      <w:t>08.</w:t>
    </w:r>
    <w:r w:rsidR="009F7CB0">
      <w:rPr>
        <w:b/>
        <w:color w:val="0070C0"/>
      </w:rPr>
      <w:t>2</w:t>
    </w:r>
    <w:r w:rsidR="00852FEE">
      <w:rPr>
        <w:b/>
        <w:color w:val="0070C0"/>
      </w:rPr>
      <w:t>7</w:t>
    </w:r>
    <w:r w:rsidR="00AB0153">
      <w:rPr>
        <w:b/>
        <w:color w:val="0070C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734C7"/>
    <w:multiLevelType w:val="hybridMultilevel"/>
    <w:tmpl w:val="0F80173C"/>
    <w:lvl w:ilvl="0" w:tplc="56D490D0">
      <w:start w:val="1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25ED8"/>
    <w:multiLevelType w:val="hybridMultilevel"/>
    <w:tmpl w:val="D312E550"/>
    <w:lvl w:ilvl="0" w:tplc="4C60718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424DF"/>
    <w:multiLevelType w:val="hybridMultilevel"/>
    <w:tmpl w:val="43CC706C"/>
    <w:lvl w:ilvl="0" w:tplc="5064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128A9"/>
    <w:multiLevelType w:val="hybridMultilevel"/>
    <w:tmpl w:val="B0261D76"/>
    <w:lvl w:ilvl="0" w:tplc="96CEFCE0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313F0"/>
    <w:multiLevelType w:val="hybridMultilevel"/>
    <w:tmpl w:val="A6E8C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E201C"/>
    <w:multiLevelType w:val="hybridMultilevel"/>
    <w:tmpl w:val="0616B3F2"/>
    <w:lvl w:ilvl="0" w:tplc="38FA426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89F"/>
    <w:multiLevelType w:val="hybridMultilevel"/>
    <w:tmpl w:val="25C20F44"/>
    <w:lvl w:ilvl="0" w:tplc="CAB4F09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14B68"/>
    <w:rsid w:val="00021DCF"/>
    <w:rsid w:val="00023569"/>
    <w:rsid w:val="00031550"/>
    <w:rsid w:val="0003275D"/>
    <w:rsid w:val="00035984"/>
    <w:rsid w:val="00043ADB"/>
    <w:rsid w:val="00062938"/>
    <w:rsid w:val="000927A7"/>
    <w:rsid w:val="000B0F64"/>
    <w:rsid w:val="000B4283"/>
    <w:rsid w:val="000B589C"/>
    <w:rsid w:val="000C4326"/>
    <w:rsid w:val="000D3AB1"/>
    <w:rsid w:val="000F154F"/>
    <w:rsid w:val="000F3162"/>
    <w:rsid w:val="000F688F"/>
    <w:rsid w:val="00102405"/>
    <w:rsid w:val="0012795B"/>
    <w:rsid w:val="0013311E"/>
    <w:rsid w:val="0013418D"/>
    <w:rsid w:val="001464C9"/>
    <w:rsid w:val="00150FA1"/>
    <w:rsid w:val="001A0FC5"/>
    <w:rsid w:val="001A5397"/>
    <w:rsid w:val="001A53FF"/>
    <w:rsid w:val="001B2CD6"/>
    <w:rsid w:val="001C2105"/>
    <w:rsid w:val="001C72AF"/>
    <w:rsid w:val="001F13C5"/>
    <w:rsid w:val="00201EB9"/>
    <w:rsid w:val="00212783"/>
    <w:rsid w:val="00224586"/>
    <w:rsid w:val="00252863"/>
    <w:rsid w:val="00252CE0"/>
    <w:rsid w:val="0025363F"/>
    <w:rsid w:val="00261018"/>
    <w:rsid w:val="00261C7B"/>
    <w:rsid w:val="00265668"/>
    <w:rsid w:val="00273FAA"/>
    <w:rsid w:val="00280573"/>
    <w:rsid w:val="00292DDF"/>
    <w:rsid w:val="002945A6"/>
    <w:rsid w:val="00296963"/>
    <w:rsid w:val="002B03F0"/>
    <w:rsid w:val="002B590D"/>
    <w:rsid w:val="002F414F"/>
    <w:rsid w:val="002F43C4"/>
    <w:rsid w:val="002F6D51"/>
    <w:rsid w:val="003034F8"/>
    <w:rsid w:val="003115CA"/>
    <w:rsid w:val="00313AB4"/>
    <w:rsid w:val="003256EE"/>
    <w:rsid w:val="003320D5"/>
    <w:rsid w:val="00334915"/>
    <w:rsid w:val="00347FFE"/>
    <w:rsid w:val="00350A2B"/>
    <w:rsid w:val="00365BF6"/>
    <w:rsid w:val="00373CC7"/>
    <w:rsid w:val="0038107F"/>
    <w:rsid w:val="00383708"/>
    <w:rsid w:val="00386D6D"/>
    <w:rsid w:val="0039172B"/>
    <w:rsid w:val="003B0BFA"/>
    <w:rsid w:val="003B4259"/>
    <w:rsid w:val="003B461A"/>
    <w:rsid w:val="003B490E"/>
    <w:rsid w:val="003C43F5"/>
    <w:rsid w:val="003D3573"/>
    <w:rsid w:val="003D4FDB"/>
    <w:rsid w:val="003D57DA"/>
    <w:rsid w:val="003E0E42"/>
    <w:rsid w:val="003E227D"/>
    <w:rsid w:val="003E56A1"/>
    <w:rsid w:val="003E5D6A"/>
    <w:rsid w:val="003F0F41"/>
    <w:rsid w:val="003F1EED"/>
    <w:rsid w:val="003F233B"/>
    <w:rsid w:val="004003FF"/>
    <w:rsid w:val="00410682"/>
    <w:rsid w:val="00410B65"/>
    <w:rsid w:val="00417B62"/>
    <w:rsid w:val="0042756A"/>
    <w:rsid w:val="00430F28"/>
    <w:rsid w:val="004351DD"/>
    <w:rsid w:val="0044425D"/>
    <w:rsid w:val="00446A29"/>
    <w:rsid w:val="00467D90"/>
    <w:rsid w:val="00475D26"/>
    <w:rsid w:val="004851CE"/>
    <w:rsid w:val="004970EA"/>
    <w:rsid w:val="004B2A2F"/>
    <w:rsid w:val="004B33B1"/>
    <w:rsid w:val="004B532D"/>
    <w:rsid w:val="004B7435"/>
    <w:rsid w:val="004C036A"/>
    <w:rsid w:val="004C3C99"/>
    <w:rsid w:val="00500992"/>
    <w:rsid w:val="005045C7"/>
    <w:rsid w:val="00504B29"/>
    <w:rsid w:val="00504D28"/>
    <w:rsid w:val="00507EB9"/>
    <w:rsid w:val="00522C02"/>
    <w:rsid w:val="00526879"/>
    <w:rsid w:val="00526E53"/>
    <w:rsid w:val="0053057B"/>
    <w:rsid w:val="005339B6"/>
    <w:rsid w:val="00537A5B"/>
    <w:rsid w:val="00542D18"/>
    <w:rsid w:val="005611AB"/>
    <w:rsid w:val="00566B66"/>
    <w:rsid w:val="00572F36"/>
    <w:rsid w:val="005738AE"/>
    <w:rsid w:val="005756B4"/>
    <w:rsid w:val="00576196"/>
    <w:rsid w:val="005765B1"/>
    <w:rsid w:val="00597E5D"/>
    <w:rsid w:val="005A2591"/>
    <w:rsid w:val="005A56EA"/>
    <w:rsid w:val="005B6F17"/>
    <w:rsid w:val="005D06B5"/>
    <w:rsid w:val="005D19F9"/>
    <w:rsid w:val="005D4DDC"/>
    <w:rsid w:val="005E1606"/>
    <w:rsid w:val="005E6B62"/>
    <w:rsid w:val="005F2836"/>
    <w:rsid w:val="006002E5"/>
    <w:rsid w:val="00602931"/>
    <w:rsid w:val="00616217"/>
    <w:rsid w:val="0063765D"/>
    <w:rsid w:val="00637F7D"/>
    <w:rsid w:val="0064261B"/>
    <w:rsid w:val="00671E42"/>
    <w:rsid w:val="006749D4"/>
    <w:rsid w:val="0067681A"/>
    <w:rsid w:val="00680EF0"/>
    <w:rsid w:val="00684829"/>
    <w:rsid w:val="00686013"/>
    <w:rsid w:val="006D7482"/>
    <w:rsid w:val="006E4558"/>
    <w:rsid w:val="006F1A2F"/>
    <w:rsid w:val="006F40B0"/>
    <w:rsid w:val="00700920"/>
    <w:rsid w:val="007037AB"/>
    <w:rsid w:val="007058B1"/>
    <w:rsid w:val="00711D61"/>
    <w:rsid w:val="007404E7"/>
    <w:rsid w:val="00743C5F"/>
    <w:rsid w:val="00751B27"/>
    <w:rsid w:val="00761825"/>
    <w:rsid w:val="007703D7"/>
    <w:rsid w:val="007760D2"/>
    <w:rsid w:val="00786F66"/>
    <w:rsid w:val="0079749E"/>
    <w:rsid w:val="007A4BF7"/>
    <w:rsid w:val="007A629E"/>
    <w:rsid w:val="007C1267"/>
    <w:rsid w:val="007D1BFB"/>
    <w:rsid w:val="007D2E2E"/>
    <w:rsid w:val="007E08D0"/>
    <w:rsid w:val="007E2D93"/>
    <w:rsid w:val="007E3A04"/>
    <w:rsid w:val="007E70BC"/>
    <w:rsid w:val="007F69BF"/>
    <w:rsid w:val="008060B8"/>
    <w:rsid w:val="00824578"/>
    <w:rsid w:val="0083365F"/>
    <w:rsid w:val="00833A35"/>
    <w:rsid w:val="008378F2"/>
    <w:rsid w:val="00837D8D"/>
    <w:rsid w:val="00837F67"/>
    <w:rsid w:val="00840B66"/>
    <w:rsid w:val="00843646"/>
    <w:rsid w:val="00847CD1"/>
    <w:rsid w:val="008500D2"/>
    <w:rsid w:val="00852FEE"/>
    <w:rsid w:val="008553BD"/>
    <w:rsid w:val="008570FB"/>
    <w:rsid w:val="00863816"/>
    <w:rsid w:val="00876252"/>
    <w:rsid w:val="00882E1A"/>
    <w:rsid w:val="00887634"/>
    <w:rsid w:val="00887F01"/>
    <w:rsid w:val="00890A24"/>
    <w:rsid w:val="00891B5E"/>
    <w:rsid w:val="008B5656"/>
    <w:rsid w:val="008B646A"/>
    <w:rsid w:val="008D0810"/>
    <w:rsid w:val="008D5907"/>
    <w:rsid w:val="008E069F"/>
    <w:rsid w:val="008E1F88"/>
    <w:rsid w:val="008F3418"/>
    <w:rsid w:val="00905B25"/>
    <w:rsid w:val="00932E48"/>
    <w:rsid w:val="009355E9"/>
    <w:rsid w:val="00962CE1"/>
    <w:rsid w:val="009672DA"/>
    <w:rsid w:val="009737F2"/>
    <w:rsid w:val="00975D30"/>
    <w:rsid w:val="00977E27"/>
    <w:rsid w:val="00984C63"/>
    <w:rsid w:val="00986F7F"/>
    <w:rsid w:val="009945D8"/>
    <w:rsid w:val="009A1835"/>
    <w:rsid w:val="009B7300"/>
    <w:rsid w:val="009C04C8"/>
    <w:rsid w:val="009C2A87"/>
    <w:rsid w:val="009E2DF1"/>
    <w:rsid w:val="009E36F2"/>
    <w:rsid w:val="009E502A"/>
    <w:rsid w:val="009F7CB0"/>
    <w:rsid w:val="00A03727"/>
    <w:rsid w:val="00A1216E"/>
    <w:rsid w:val="00A1512A"/>
    <w:rsid w:val="00A337CB"/>
    <w:rsid w:val="00A40F7B"/>
    <w:rsid w:val="00A41647"/>
    <w:rsid w:val="00A423B9"/>
    <w:rsid w:val="00A434A6"/>
    <w:rsid w:val="00A47CC8"/>
    <w:rsid w:val="00A534E6"/>
    <w:rsid w:val="00A56BC3"/>
    <w:rsid w:val="00A57134"/>
    <w:rsid w:val="00A60C52"/>
    <w:rsid w:val="00A6640A"/>
    <w:rsid w:val="00A7381A"/>
    <w:rsid w:val="00A73F1F"/>
    <w:rsid w:val="00AA5E10"/>
    <w:rsid w:val="00AA790B"/>
    <w:rsid w:val="00AB0153"/>
    <w:rsid w:val="00AB5902"/>
    <w:rsid w:val="00AB5DD8"/>
    <w:rsid w:val="00AC12FD"/>
    <w:rsid w:val="00AE0466"/>
    <w:rsid w:val="00AF4198"/>
    <w:rsid w:val="00B32053"/>
    <w:rsid w:val="00B3493A"/>
    <w:rsid w:val="00B5583D"/>
    <w:rsid w:val="00B71757"/>
    <w:rsid w:val="00B7348F"/>
    <w:rsid w:val="00B74573"/>
    <w:rsid w:val="00BA577E"/>
    <w:rsid w:val="00BA75EA"/>
    <w:rsid w:val="00BB1528"/>
    <w:rsid w:val="00BB4942"/>
    <w:rsid w:val="00BC0A1D"/>
    <w:rsid w:val="00BC507C"/>
    <w:rsid w:val="00BC7D50"/>
    <w:rsid w:val="00BD0495"/>
    <w:rsid w:val="00BD0965"/>
    <w:rsid w:val="00BD1BC3"/>
    <w:rsid w:val="00BE26EE"/>
    <w:rsid w:val="00BE3611"/>
    <w:rsid w:val="00BF41E3"/>
    <w:rsid w:val="00BF6C19"/>
    <w:rsid w:val="00C07EC5"/>
    <w:rsid w:val="00C10008"/>
    <w:rsid w:val="00C14A45"/>
    <w:rsid w:val="00C15DB7"/>
    <w:rsid w:val="00C35DFA"/>
    <w:rsid w:val="00C4192C"/>
    <w:rsid w:val="00C44930"/>
    <w:rsid w:val="00C60576"/>
    <w:rsid w:val="00C705D9"/>
    <w:rsid w:val="00C75985"/>
    <w:rsid w:val="00C8133D"/>
    <w:rsid w:val="00C81C2B"/>
    <w:rsid w:val="00C94F2C"/>
    <w:rsid w:val="00CA6689"/>
    <w:rsid w:val="00CB0479"/>
    <w:rsid w:val="00CB3007"/>
    <w:rsid w:val="00CD6DBA"/>
    <w:rsid w:val="00CE4B68"/>
    <w:rsid w:val="00CE7720"/>
    <w:rsid w:val="00CF4588"/>
    <w:rsid w:val="00D061E0"/>
    <w:rsid w:val="00D156FC"/>
    <w:rsid w:val="00D205CA"/>
    <w:rsid w:val="00D26853"/>
    <w:rsid w:val="00D32668"/>
    <w:rsid w:val="00D35AD4"/>
    <w:rsid w:val="00D73491"/>
    <w:rsid w:val="00D85EA2"/>
    <w:rsid w:val="00D905A6"/>
    <w:rsid w:val="00D9451D"/>
    <w:rsid w:val="00D97E3B"/>
    <w:rsid w:val="00DA4284"/>
    <w:rsid w:val="00DA5E29"/>
    <w:rsid w:val="00DA6F2F"/>
    <w:rsid w:val="00DD6372"/>
    <w:rsid w:val="00DD6E92"/>
    <w:rsid w:val="00DE43B7"/>
    <w:rsid w:val="00E2011F"/>
    <w:rsid w:val="00E45B96"/>
    <w:rsid w:val="00E53E86"/>
    <w:rsid w:val="00EA0D7F"/>
    <w:rsid w:val="00EA7892"/>
    <w:rsid w:val="00EB200C"/>
    <w:rsid w:val="00EB2E8D"/>
    <w:rsid w:val="00EC4A25"/>
    <w:rsid w:val="00EC556C"/>
    <w:rsid w:val="00ED1738"/>
    <w:rsid w:val="00ED6528"/>
    <w:rsid w:val="00F107F3"/>
    <w:rsid w:val="00F161ED"/>
    <w:rsid w:val="00F25C70"/>
    <w:rsid w:val="00F25E0D"/>
    <w:rsid w:val="00F2743C"/>
    <w:rsid w:val="00F30835"/>
    <w:rsid w:val="00F34EEF"/>
    <w:rsid w:val="00F526C2"/>
    <w:rsid w:val="00F52BE8"/>
    <w:rsid w:val="00F64032"/>
    <w:rsid w:val="00F81722"/>
    <w:rsid w:val="00F8627B"/>
    <w:rsid w:val="00FA0807"/>
    <w:rsid w:val="00FC1348"/>
    <w:rsid w:val="00FC1BEF"/>
    <w:rsid w:val="00FC20E1"/>
    <w:rsid w:val="00FD64F2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639C-1501-443E-9C00-8E96C96E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admin</cp:lastModifiedBy>
  <cp:revision>4</cp:revision>
  <cp:lastPrinted>2013-08-28T16:53:00Z</cp:lastPrinted>
  <dcterms:created xsi:type="dcterms:W3CDTF">2014-08-21T16:50:00Z</dcterms:created>
  <dcterms:modified xsi:type="dcterms:W3CDTF">2014-08-27T17:41:00Z</dcterms:modified>
</cp:coreProperties>
</file>